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73"/>
        <w:gridCol w:w="6440"/>
        <w:gridCol w:w="1458"/>
      </w:tblGrid>
      <w:tr w:rsidR="00105D4F" w:rsidTr="00F37137">
        <w:trPr>
          <w:trHeight w:val="435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37137">
        <w:trPr>
          <w:trHeight w:val="43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37137">
        <w:trPr>
          <w:trHeight w:val="43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37137">
        <w:trPr>
          <w:trHeight w:val="435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37137">
        <w:trPr>
          <w:trHeight w:val="43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37137">
        <w:trPr>
          <w:trHeight w:val="43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F37137">
        <w:trPr>
          <w:trHeight w:val="502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F37137">
        <w:trPr>
          <w:trHeight w:val="719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37137">
        <w:trPr>
          <w:trHeight w:val="691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37137">
        <w:trPr>
          <w:trHeight w:val="651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37137">
        <w:trPr>
          <w:trHeight w:val="651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37137">
        <w:trPr>
          <w:trHeight w:val="651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37137">
        <w:trPr>
          <w:trHeight w:val="651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F37137">
        <w:trPr>
          <w:trHeight w:val="651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F37137">
        <w:trPr>
          <w:trHeight w:val="1720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F37137">
        <w:trPr>
          <w:trHeight w:val="1248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37" w:rsidRDefault="00F37137" w:rsidP="00F3713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mazan BOZKAYA</w:t>
            </w:r>
          </w:p>
          <w:p w:rsidR="00105D4F" w:rsidRPr="00AC4C97" w:rsidRDefault="00DB4641" w:rsidP="00F3713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  <w:bookmarkStart w:id="0" w:name="_GoBack"/>
            <w:bookmarkEnd w:id="0"/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97B" w:rsidRDefault="007F697B">
      <w:r>
        <w:separator/>
      </w:r>
    </w:p>
  </w:endnote>
  <w:endnote w:type="continuationSeparator" w:id="1">
    <w:p w:rsidR="007F697B" w:rsidRDefault="007F6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DB" w:rsidRDefault="007A37D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DB" w:rsidRDefault="007A37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97B" w:rsidRDefault="007F697B">
      <w:r>
        <w:separator/>
      </w:r>
    </w:p>
  </w:footnote>
  <w:footnote w:type="continuationSeparator" w:id="1">
    <w:p w:rsidR="007F697B" w:rsidRDefault="007F6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DB" w:rsidRDefault="007A37D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23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0"/>
      <w:gridCol w:w="5520"/>
      <w:gridCol w:w="1510"/>
      <w:gridCol w:w="1334"/>
    </w:tblGrid>
    <w:tr w:rsidR="00832CDA" w:rsidRPr="00211120" w:rsidTr="00832CDA">
      <w:trPr>
        <w:cantSplit/>
        <w:trHeight w:val="368"/>
      </w:trPr>
      <w:tc>
        <w:tcPr>
          <w:tcW w:w="906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pct"/>
          <w:vMerge w:val="restart"/>
          <w:vAlign w:val="center"/>
        </w:tcPr>
        <w:p w:rsidR="00832CDA" w:rsidRPr="00832CDA" w:rsidRDefault="00832CDA" w:rsidP="00832CDA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832CDA">
            <w:rPr>
              <w:rFonts w:ascii="Times New Roman" w:hAnsi="Times New Roman"/>
              <w:b/>
              <w:color w:val="FF0000"/>
              <w:sz w:val="28"/>
              <w:szCs w:val="28"/>
            </w:rPr>
            <w:t>T.C.</w:t>
          </w:r>
        </w:p>
        <w:p w:rsidR="00832CDA" w:rsidRPr="00832CDA" w:rsidRDefault="00832CDA" w:rsidP="00832CDA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832CDA">
            <w:rPr>
              <w:rFonts w:ascii="Times New Roman" w:hAnsi="Times New Roman"/>
              <w:b/>
              <w:color w:val="FF0000"/>
              <w:sz w:val="28"/>
              <w:szCs w:val="28"/>
            </w:rPr>
            <w:t>EŞME KAYMAKAMLIĞI</w:t>
          </w:r>
        </w:p>
        <w:p w:rsidR="00832CDA" w:rsidRDefault="00832CDA" w:rsidP="00832CDA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832CD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YELEĞEN </w:t>
          </w:r>
          <w:r w:rsidR="007A37DB">
            <w:rPr>
              <w:rFonts w:ascii="Times New Roman" w:hAnsi="Times New Roman"/>
              <w:b/>
              <w:color w:val="FF0000"/>
              <w:sz w:val="28"/>
              <w:szCs w:val="28"/>
            </w:rPr>
            <w:t>ORTA</w:t>
          </w:r>
          <w:r w:rsidRPr="00832CDA">
            <w:rPr>
              <w:rFonts w:ascii="Times New Roman" w:hAnsi="Times New Roman"/>
              <w:b/>
              <w:color w:val="FF0000"/>
              <w:sz w:val="28"/>
              <w:szCs w:val="28"/>
            </w:rPr>
            <w:t>OKULU MÜDÜRLÜĞÜ</w:t>
          </w:r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3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653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832CDA" w:rsidRPr="00211120" w:rsidTr="00832CDA">
      <w:trPr>
        <w:cantSplit/>
        <w:trHeight w:val="368"/>
      </w:trPr>
      <w:tc>
        <w:tcPr>
          <w:tcW w:w="906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02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65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832CDA" w:rsidRPr="00211120" w:rsidTr="00832CDA">
      <w:trPr>
        <w:cantSplit/>
        <w:trHeight w:val="368"/>
      </w:trPr>
      <w:tc>
        <w:tcPr>
          <w:tcW w:w="906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02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65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832CDA" w:rsidRPr="00211120" w:rsidTr="00832CDA">
      <w:trPr>
        <w:cantSplit/>
        <w:trHeight w:val="368"/>
      </w:trPr>
      <w:tc>
        <w:tcPr>
          <w:tcW w:w="906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02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65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832CDA" w:rsidRPr="00211120" w:rsidTr="00832CDA">
      <w:trPr>
        <w:cantSplit/>
        <w:trHeight w:val="368"/>
      </w:trPr>
      <w:tc>
        <w:tcPr>
          <w:tcW w:w="906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02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53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07C7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A37DB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DB" w:rsidRDefault="007A37D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A37DB"/>
    <w:rsid w:val="007B0222"/>
    <w:rsid w:val="007B1D09"/>
    <w:rsid w:val="007B409D"/>
    <w:rsid w:val="007B4DC1"/>
    <w:rsid w:val="007B7430"/>
    <w:rsid w:val="007C7534"/>
    <w:rsid w:val="007D2EB0"/>
    <w:rsid w:val="007E5D21"/>
    <w:rsid w:val="007F697B"/>
    <w:rsid w:val="00802425"/>
    <w:rsid w:val="00813A1D"/>
    <w:rsid w:val="00816709"/>
    <w:rsid w:val="00820C88"/>
    <w:rsid w:val="00826E07"/>
    <w:rsid w:val="00832CDA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07C72"/>
    <w:rsid w:val="00B15F00"/>
    <w:rsid w:val="00B24C33"/>
    <w:rsid w:val="00B322E6"/>
    <w:rsid w:val="00B342B1"/>
    <w:rsid w:val="00B36213"/>
    <w:rsid w:val="00B36688"/>
    <w:rsid w:val="00B4011A"/>
    <w:rsid w:val="00B43BDA"/>
    <w:rsid w:val="00B46F60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37137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D4CE-4BE1-4C8B-9930-9FE0AD45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tiryaki1</cp:lastModifiedBy>
  <cp:revision>9</cp:revision>
  <cp:lastPrinted>2020-01-29T08:16:00Z</cp:lastPrinted>
  <dcterms:created xsi:type="dcterms:W3CDTF">2020-08-06T13:33:00Z</dcterms:created>
  <dcterms:modified xsi:type="dcterms:W3CDTF">2020-10-18T20:18:00Z</dcterms:modified>
</cp:coreProperties>
</file>